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DC" w:rsidRDefault="001E0EDC" w:rsidP="001E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утренника в стар</w:t>
      </w:r>
      <w:r w:rsidR="004F0FAD">
        <w:rPr>
          <w:rFonts w:ascii="Times New Roman" w:hAnsi="Times New Roman" w:cs="Times New Roman"/>
          <w:sz w:val="28"/>
          <w:szCs w:val="28"/>
        </w:rPr>
        <w:t>шей группе «АБВГДЕ</w:t>
      </w:r>
      <w:r w:rsidR="00E637F3">
        <w:rPr>
          <w:rFonts w:ascii="Times New Roman" w:hAnsi="Times New Roman" w:cs="Times New Roman"/>
          <w:sz w:val="28"/>
          <w:szCs w:val="28"/>
        </w:rPr>
        <w:t>-</w:t>
      </w:r>
      <w:r w:rsidR="004F0FAD">
        <w:rPr>
          <w:rFonts w:ascii="Times New Roman" w:hAnsi="Times New Roman" w:cs="Times New Roman"/>
          <w:sz w:val="28"/>
          <w:szCs w:val="28"/>
        </w:rPr>
        <w:t>ЙКА»  8 марта</w:t>
      </w:r>
    </w:p>
    <w:p w:rsidR="00E637F3" w:rsidRDefault="00E637F3" w:rsidP="001E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16г.  -16.00</w:t>
      </w:r>
      <w:r w:rsidR="005B2DBA">
        <w:rPr>
          <w:rFonts w:ascii="Times New Roman" w:hAnsi="Times New Roman" w:cs="Times New Roman"/>
          <w:sz w:val="28"/>
          <w:szCs w:val="28"/>
        </w:rPr>
        <w:t xml:space="preserve">  МКДОУ-«д\с№17».</w:t>
      </w:r>
    </w:p>
    <w:p w:rsidR="001E0EDC" w:rsidRPr="001E0EDC" w:rsidRDefault="001E0EDC" w:rsidP="001E0EDC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1E0EDC">
        <w:rPr>
          <w:color w:val="000000" w:themeColor="text1"/>
          <w:sz w:val="28"/>
          <w:szCs w:val="28"/>
          <w:bdr w:val="none" w:sz="0" w:space="0" w:color="auto" w:frame="1"/>
        </w:rPr>
        <w:t>Ход праздника</w:t>
      </w:r>
    </w:p>
    <w:p w:rsidR="001E0EDC" w:rsidRPr="001E0EDC" w:rsidRDefault="001E0EDC" w:rsidP="001E0ED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E0EDC">
        <w:rPr>
          <w:color w:val="000000" w:themeColor="text1"/>
          <w:sz w:val="28"/>
          <w:szCs w:val="28"/>
          <w:bdr w:val="none" w:sz="0" w:space="0" w:color="auto" w:frame="1"/>
        </w:rPr>
        <w:t>Под музыку в зал  заход</w:t>
      </w:r>
      <w:r>
        <w:rPr>
          <w:color w:val="000000" w:themeColor="text1"/>
          <w:sz w:val="28"/>
          <w:szCs w:val="28"/>
          <w:bdr w:val="none" w:sz="0" w:space="0" w:color="auto" w:frame="1"/>
        </w:rPr>
        <w:t>ят дети,  встают полукругом</w:t>
      </w:r>
      <w:r w:rsidR="002B61CA">
        <w:rPr>
          <w:color w:val="000000" w:themeColor="text1"/>
          <w:sz w:val="28"/>
          <w:szCs w:val="28"/>
          <w:bdr w:val="none" w:sz="0" w:space="0" w:color="auto" w:frame="1"/>
        </w:rPr>
        <w:t>, у девочек в руках цветы.</w:t>
      </w:r>
    </w:p>
    <w:p w:rsidR="001E0EDC" w:rsidRDefault="001E0EDC" w:rsidP="001E0ED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1E0EDC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едущая:</w:t>
      </w:r>
    </w:p>
    <w:p w:rsidR="00A24C8B" w:rsidRDefault="00A24C8B" w:rsidP="00A24C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, наши уважаемые гости!</w:t>
      </w:r>
    </w:p>
    <w:p w:rsidR="00A24C8B" w:rsidRDefault="00A24C8B" w:rsidP="00A24C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рады снова видеть вас в нашем праздничном зале.</w:t>
      </w:r>
    </w:p>
    <w:p w:rsidR="00A24C8B" w:rsidRDefault="00A24C8B" w:rsidP="00A24C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нец-то, после долгой зимы, наступила чудесная весна, добрая, звонкая и радостная!</w:t>
      </w:r>
    </w:p>
    <w:p w:rsidR="00A24C8B" w:rsidRDefault="00A24C8B" w:rsidP="00A24C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месте с ней пришёл замечательный праздник 8 марта —</w:t>
      </w:r>
    </w:p>
    <w:p w:rsidR="00880DBD" w:rsidRDefault="00A24C8B" w:rsidP="00A24C8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наших мам, бабушек и девочек!</w:t>
      </w:r>
    </w:p>
    <w:p w:rsidR="00B15059" w:rsidRDefault="00B15059" w:rsidP="005572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5059" w:rsidRDefault="00B15059" w:rsidP="005572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572D0" w:rsidRPr="005572D0" w:rsidRDefault="005572D0" w:rsidP="005572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ёлый праздник на дворе -</w:t>
      </w:r>
    </w:p>
    <w:p w:rsidR="005572D0" w:rsidRPr="005572D0" w:rsidRDefault="005572D0" w:rsidP="005572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ёлый, тёплый самый.</w:t>
      </w:r>
    </w:p>
    <w:p w:rsidR="005572D0" w:rsidRPr="005572D0" w:rsidRDefault="005572D0" w:rsidP="005572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улыбается светло</w:t>
      </w:r>
    </w:p>
    <w:p w:rsidR="005572D0" w:rsidRPr="005572D0" w:rsidRDefault="005572D0" w:rsidP="005572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бабушки и мамы.</w:t>
      </w:r>
    </w:p>
    <w:p w:rsidR="005572D0" w:rsidRPr="005572D0" w:rsidRDefault="005572D0" w:rsidP="005572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ят задорные ручьи-</w:t>
      </w:r>
    </w:p>
    <w:p w:rsidR="005572D0" w:rsidRPr="00E637F3" w:rsidRDefault="00E637F3" w:rsidP="00E637F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щай, про</w:t>
      </w:r>
      <w:r w:rsidRPr="00E63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й</w:t>
      </w:r>
      <w:r w:rsidR="005572D0" w:rsidRPr="00E63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има</w:t>
      </w:r>
    </w:p>
    <w:p w:rsidR="005572D0" w:rsidRPr="005572D0" w:rsidRDefault="005572D0" w:rsidP="005572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ам в женский день придёт весна</w:t>
      </w:r>
    </w:p>
    <w:p w:rsidR="005572D0" w:rsidRDefault="005572D0" w:rsidP="005572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праздновать сама.</w:t>
      </w:r>
    </w:p>
    <w:p w:rsidR="00B15059" w:rsidRDefault="00B15059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5059" w:rsidRDefault="00B15059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цветной бумаги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ежу кусочек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него  я сделаю 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ий цветочек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амочке подарок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готовлю я 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ая красивая мама </w:t>
      </w:r>
    </w:p>
    <w:p w:rsidR="00D01215" w:rsidRDefault="00D01215" w:rsidP="001E0ED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меня.</w:t>
      </w:r>
    </w:p>
    <w:p w:rsidR="001E0EDC" w:rsidRDefault="001E0EDC" w:rsidP="001E0E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песню «Праздник наших мам»</w:t>
      </w:r>
    </w:p>
    <w:p w:rsidR="00B15059" w:rsidRDefault="00B15059" w:rsidP="001E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3009900"/>
            <wp:effectExtent l="19050" t="0" r="9525" b="0"/>
            <wp:docPr id="4" name="Рисунок 4" descr="K:\DCIM\100SSCAM\SDC1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SSCAM\SDC155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15" w:rsidRPr="00D01215" w:rsidRDefault="001E0EDC" w:rsidP="001E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ят на стульчики </w:t>
      </w:r>
    </w:p>
    <w:p w:rsidR="002856BC" w:rsidRDefault="00A24C8B" w:rsidP="001E0EDC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Наши ребята приготовили вам стихи.</w:t>
      </w:r>
    </w:p>
    <w:p w:rsidR="005572D0" w:rsidRDefault="00A24C8B" w:rsidP="001E0EDC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Дети читают стихи.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ма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то мне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сенку споёт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то рубашку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не зашьёт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то меня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кормит вкусно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то смеётся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омче всех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Мой услышав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вонкий смех</w:t>
      </w:r>
    </w:p>
    <w:p w:rsidR="005572D0" w:rsidRDefault="005572D0" w:rsidP="005572D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572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то грусти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гд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рустно</w:t>
      </w:r>
    </w:p>
    <w:p w:rsidR="005572D0" w:rsidRPr="005572D0" w:rsidRDefault="005572D0" w:rsidP="005572D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ма, мамочка моя.</w:t>
      </w:r>
    </w:p>
    <w:p w:rsidR="00B15059" w:rsidRDefault="00B15059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05175" cy="2867025"/>
            <wp:effectExtent l="19050" t="0" r="9525" b="0"/>
            <wp:docPr id="5" name="Рисунок 5" descr="K:\DCIM\100SSCAM\SDC1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0SSCAM\SDC155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не мама приносит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грушки, конфеты,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о маму люблю я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сем не за это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есёлые песни 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на напевает,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м скучно вдвоём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 не бывает</w:t>
      </w:r>
    </w:p>
    <w:p w:rsidR="00B15059" w:rsidRDefault="00B15059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15059" w:rsidRDefault="00B15059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15059" w:rsidRDefault="00B15059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т подснежник на поляне,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 его нашёл.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Отнесу подснежник маме,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оть и не расцвёл.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меня с цветком так нежно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ма обняла,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 раскрылся мой подснежник</w:t>
      </w:r>
    </w:p>
    <w:p w:rsidR="00D01215" w:rsidRPr="00D01215" w:rsidRDefault="00D01215" w:rsidP="00D0121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 её тепла</w:t>
      </w:r>
    </w:p>
    <w:p w:rsidR="00D01215" w:rsidRDefault="00D01215" w:rsidP="001E0EDC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01215" w:rsidRDefault="00D01215" w:rsidP="001E0EDC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1C0A74" w:rsidRDefault="001C0A74" w:rsidP="001E0ED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0A7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Ведущая</w:t>
      </w:r>
      <w:r w:rsidRPr="001C0A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1C0A7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C0A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 праз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 продолжается,</w:t>
      </w:r>
    </w:p>
    <w:p w:rsidR="001E0EDC" w:rsidRPr="001C0A74" w:rsidRDefault="001C0A74" w:rsidP="001E0E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ейчас  наши девочки </w:t>
      </w:r>
      <w:r w:rsidRPr="001C0A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арят вам танец.</w:t>
      </w:r>
    </w:p>
    <w:p w:rsidR="001E0EDC" w:rsidRDefault="001E0EDC" w:rsidP="001E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с</w:t>
      </w:r>
      <w:r w:rsidR="002B61CA">
        <w:rPr>
          <w:rFonts w:ascii="Times New Roman" w:hAnsi="Times New Roman" w:cs="Times New Roman"/>
          <w:sz w:val="28"/>
          <w:szCs w:val="28"/>
        </w:rPr>
        <w:t>полнят танец для мам с  шелковыми шарфиками</w:t>
      </w:r>
    </w:p>
    <w:p w:rsidR="003A73B6" w:rsidRDefault="003A73B6" w:rsidP="001E0EDC">
      <w:pPr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3800475" cy="3152775"/>
            <wp:effectExtent l="19050" t="0" r="9525" b="0"/>
            <wp:docPr id="7" name="Рисунок 7" descr="K:\DCIM\100SSCAM\SDC1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0SSCAM\SDC15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3B6" w:rsidRDefault="003A73B6" w:rsidP="001E0EDC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40D0B" w:rsidRDefault="00F40D0B" w:rsidP="001E0ED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C0A7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Ведущая</w:t>
      </w:r>
      <w:proofErr w:type="gramStart"/>
      <w:r w:rsidRPr="001C0A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F40D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F40D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ихи</w:t>
      </w:r>
      <w:proofErr w:type="spellEnd"/>
      <w:r w:rsidRPr="00F40D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бабушки.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онец-то все заснули,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дсмотрят мой секрет,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что для бабули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рисую я букет.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ы,</w:t>
      </w:r>
      <w:r w:rsidR="00E63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ры,</w:t>
      </w:r>
      <w:r w:rsidR="00E63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гаритки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ко вспыхнут на открытке</w:t>
      </w:r>
    </w:p>
    <w:p w:rsid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шу я бабушке,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я её люблю,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её оладушки</w:t>
      </w:r>
    </w:p>
    <w:p w:rsidR="00D01215" w:rsidRP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сегда хвалю.</w:t>
      </w:r>
    </w:p>
    <w:p w:rsidR="00D01215" w:rsidRDefault="00D01215" w:rsidP="00D012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о, что все заснули,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окном уже рассвет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люблю тебя, бабуля,</w:t>
      </w:r>
    </w:p>
    <w:p w:rsid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арю тебе букет!</w:t>
      </w:r>
    </w:p>
    <w:p w:rsidR="00B15059" w:rsidRDefault="00B15059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5059" w:rsidRDefault="00B15059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красивые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растит цветочки?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красивые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жет носочки?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бушка, бабушка,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бушка моя. 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бушка, бабушка,</w:t>
      </w:r>
    </w:p>
    <w:p w:rsidR="00D01215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аздником тебя!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 мною бабушка моя 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начит, в доме - я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афы мне можно открывать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веты-кефиром полевать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ть подушкою в футбол,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олотенцем чистить пол 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у я торт руками есть</w:t>
      </w:r>
    </w:p>
    <w:p w:rsidR="00B072EB" w:rsidRPr="00B072EB" w:rsidRDefault="00B072EB" w:rsidP="00B072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громка хлопать дверью</w:t>
      </w:r>
    </w:p>
    <w:p w:rsidR="00D01215" w:rsidRDefault="00B072EB" w:rsidP="001E0ED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 мамой это не пройдёт</w:t>
      </w:r>
    </w:p>
    <w:p w:rsidR="00F40D0B" w:rsidRDefault="001E0EDC" w:rsidP="001E0E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ас, дорогие бабушки! Только лишь для вас!</w:t>
      </w:r>
      <w:r w:rsidRPr="00F40D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енку хорошую мы споем сейчас!</w:t>
      </w:r>
    </w:p>
    <w:p w:rsidR="00A757C6" w:rsidRPr="00A757C6" w:rsidRDefault="00A757C6" w:rsidP="00A757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F40D0B">
        <w:rPr>
          <w:rFonts w:ascii="Times New Roman" w:hAnsi="Times New Roman" w:cs="Times New Roman"/>
          <w:i/>
          <w:sz w:val="28"/>
          <w:szCs w:val="28"/>
        </w:rPr>
        <w:t>исполняют песню «Без бабушки, не испечь оладушки.»</w:t>
      </w:r>
    </w:p>
    <w:p w:rsidR="00A757C6" w:rsidRPr="00A757C6" w:rsidRDefault="00A757C6" w:rsidP="00A757C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57C6">
        <w:rPr>
          <w:rFonts w:ascii="Times New Roman" w:hAnsi="Times New Roman" w:cs="Times New Roman"/>
          <w:i/>
          <w:sz w:val="28"/>
          <w:szCs w:val="28"/>
          <w:u w:val="single"/>
        </w:rPr>
        <w:t>Ведущая</w:t>
      </w:r>
    </w:p>
    <w:p w:rsidR="00072F09" w:rsidRPr="00072F09" w:rsidRDefault="00B072EB" w:rsidP="00A75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072F09" w:rsidRPr="00072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ки разными бывают, </w:t>
      </w:r>
      <w:r w:rsidR="00072F09" w:rsidRPr="00072F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F09" w:rsidRPr="00072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них порой играют. </w:t>
      </w:r>
      <w:r w:rsidR="00072F09" w:rsidRPr="00072F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F09" w:rsidRPr="00072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ивают ритм такой. </w:t>
      </w:r>
      <w:r w:rsidR="00072F09" w:rsidRPr="00072F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F09" w:rsidRPr="00072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 в пляс пойдет любой.</w:t>
      </w:r>
    </w:p>
    <w:p w:rsidR="00A757C6" w:rsidRDefault="00A757C6" w:rsidP="00A75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льчик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к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Ложкари»</w:t>
      </w:r>
    </w:p>
    <w:p w:rsidR="00A757C6" w:rsidRDefault="00A757C6" w:rsidP="00A757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 играют на ложках под русскую народную музыку</w:t>
      </w:r>
      <w:r w:rsidR="002B61CA">
        <w:rPr>
          <w:rFonts w:ascii="Times New Roman" w:hAnsi="Times New Roman" w:cs="Times New Roman"/>
          <w:i/>
          <w:sz w:val="28"/>
          <w:szCs w:val="28"/>
        </w:rPr>
        <w:t>, (</w:t>
      </w:r>
      <w:r>
        <w:rPr>
          <w:rFonts w:ascii="Times New Roman" w:hAnsi="Times New Roman" w:cs="Times New Roman"/>
          <w:i/>
          <w:sz w:val="28"/>
          <w:szCs w:val="28"/>
        </w:rPr>
        <w:t>на стульчиках)</w:t>
      </w:r>
    </w:p>
    <w:p w:rsidR="003A73B6" w:rsidRDefault="003A73B6" w:rsidP="00A757C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609975" cy="2886075"/>
            <wp:effectExtent l="19050" t="0" r="9525" b="0"/>
            <wp:docPr id="8" name="Рисунок 8" descr="K:\DCIM\100SSCAM\SDC1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00SSCAM\SDC15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7C6" w:rsidRPr="00A757C6" w:rsidRDefault="00A757C6" w:rsidP="00A757C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57C6">
        <w:rPr>
          <w:rFonts w:ascii="Times New Roman" w:hAnsi="Times New Roman" w:cs="Times New Roman"/>
          <w:i/>
          <w:sz w:val="28"/>
          <w:szCs w:val="28"/>
          <w:u w:val="single"/>
        </w:rPr>
        <w:t>Ведущая</w:t>
      </w:r>
    </w:p>
    <w:p w:rsidR="00A757C6" w:rsidRDefault="00A757C6" w:rsidP="00A75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вочки от мальчиков не отстают и песню весеннюю сейчас споют.</w:t>
      </w:r>
    </w:p>
    <w:p w:rsidR="00072F09" w:rsidRDefault="00A757C6" w:rsidP="00A757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вочки с колокольчиками исполняют песню «Весна –красна»</w:t>
      </w:r>
    </w:p>
    <w:p w:rsidR="003A73B6" w:rsidRDefault="003A73B6" w:rsidP="009F1C98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A73B6" w:rsidRDefault="003A73B6" w:rsidP="009F1C9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609975" cy="2762250"/>
            <wp:effectExtent l="19050" t="0" r="9525" b="0"/>
            <wp:docPr id="9" name="Рисунок 9" descr="K:\DCIM\100SSCAM\SDC1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100SSCAM\SDC155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98" w:rsidRPr="009F1C98" w:rsidRDefault="009F1C98" w:rsidP="009F1C9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57C6">
        <w:rPr>
          <w:rFonts w:ascii="Times New Roman" w:hAnsi="Times New Roman" w:cs="Times New Roman"/>
          <w:i/>
          <w:sz w:val="28"/>
          <w:szCs w:val="28"/>
          <w:u w:val="single"/>
        </w:rPr>
        <w:t>Ведущая</w:t>
      </w:r>
    </w:p>
    <w:p w:rsidR="00072F09" w:rsidRPr="00072F09" w:rsidRDefault="00072F09" w:rsidP="00072F09">
      <w:pPr>
        <w:pStyle w:val="a3"/>
        <w:spacing w:before="0" w:beforeAutospacing="0" w:after="0" w:afterAutospacing="0" w:line="345" w:lineRule="atLeast"/>
        <w:textAlignment w:val="baseline"/>
        <w:rPr>
          <w:color w:val="000000" w:themeColor="text1"/>
          <w:sz w:val="28"/>
          <w:szCs w:val="28"/>
        </w:rPr>
      </w:pPr>
      <w:r w:rsidRPr="00072F09">
        <w:rPr>
          <w:color w:val="000000" w:themeColor="text1"/>
          <w:sz w:val="28"/>
          <w:szCs w:val="28"/>
        </w:rPr>
        <w:t>Будем вам частушки петь –</w:t>
      </w:r>
    </w:p>
    <w:p w:rsidR="00072F09" w:rsidRPr="00072F09" w:rsidRDefault="00072F09" w:rsidP="00072F09">
      <w:pPr>
        <w:pStyle w:val="a3"/>
        <w:spacing w:before="0" w:beforeAutospacing="0" w:after="0" w:afterAutospacing="0" w:line="345" w:lineRule="atLeast"/>
        <w:textAlignment w:val="baseline"/>
        <w:rPr>
          <w:color w:val="000000" w:themeColor="text1"/>
          <w:sz w:val="28"/>
          <w:szCs w:val="28"/>
        </w:rPr>
      </w:pPr>
      <w:r w:rsidRPr="00072F09">
        <w:rPr>
          <w:color w:val="000000" w:themeColor="text1"/>
          <w:sz w:val="28"/>
          <w:szCs w:val="28"/>
        </w:rPr>
        <w:t>Хлопайте дружнее.</w:t>
      </w:r>
    </w:p>
    <w:p w:rsidR="00072F09" w:rsidRPr="00072F09" w:rsidRDefault="00072F09" w:rsidP="00072F09">
      <w:pPr>
        <w:pStyle w:val="a3"/>
        <w:spacing w:before="0" w:beforeAutospacing="0" w:after="0" w:afterAutospacing="0" w:line="345" w:lineRule="atLeast"/>
        <w:textAlignment w:val="baseline"/>
        <w:rPr>
          <w:color w:val="000000" w:themeColor="text1"/>
          <w:sz w:val="28"/>
          <w:szCs w:val="28"/>
        </w:rPr>
      </w:pPr>
      <w:r w:rsidRPr="00072F09">
        <w:rPr>
          <w:color w:val="000000" w:themeColor="text1"/>
          <w:sz w:val="28"/>
          <w:szCs w:val="28"/>
        </w:rPr>
        <w:t>Мы уж постараемся</w:t>
      </w:r>
    </w:p>
    <w:p w:rsidR="00072F09" w:rsidRPr="00072F09" w:rsidRDefault="00072F09" w:rsidP="00072F09">
      <w:pPr>
        <w:pStyle w:val="a3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000000" w:themeColor="text1"/>
        </w:rPr>
      </w:pPr>
      <w:r w:rsidRPr="00072F09">
        <w:rPr>
          <w:color w:val="000000" w:themeColor="text1"/>
          <w:sz w:val="28"/>
          <w:szCs w:val="28"/>
        </w:rPr>
        <w:t>Спеть повеселее</w:t>
      </w:r>
      <w:r w:rsidRPr="00072F09">
        <w:rPr>
          <w:rFonts w:ascii="Arial" w:hAnsi="Arial" w:cs="Arial"/>
          <w:color w:val="000000" w:themeColor="text1"/>
        </w:rPr>
        <w:t>!</w:t>
      </w:r>
    </w:p>
    <w:p w:rsidR="00E637F3" w:rsidRPr="003A73B6" w:rsidRDefault="00F806BE" w:rsidP="002856B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исполняют частушки)</w:t>
      </w:r>
      <w:proofErr w:type="gramEnd"/>
    </w:p>
    <w:p w:rsidR="003A73B6" w:rsidRDefault="003A73B6" w:rsidP="002856BC">
      <w:pPr>
        <w:rPr>
          <w:rFonts w:ascii="Times New Roman" w:hAnsi="Times New Roman" w:cs="Times New Roman"/>
          <w:sz w:val="28"/>
          <w:szCs w:val="28"/>
        </w:rPr>
      </w:pPr>
    </w:p>
    <w:p w:rsidR="003A73B6" w:rsidRDefault="003A73B6" w:rsidP="002856BC">
      <w:pPr>
        <w:rPr>
          <w:rFonts w:ascii="Times New Roman" w:hAnsi="Times New Roman" w:cs="Times New Roman"/>
          <w:sz w:val="28"/>
          <w:szCs w:val="28"/>
        </w:rPr>
      </w:pPr>
    </w:p>
    <w:p w:rsidR="003A73B6" w:rsidRDefault="003A73B6" w:rsidP="002856BC">
      <w:pPr>
        <w:rPr>
          <w:rFonts w:ascii="Times New Roman" w:hAnsi="Times New Roman" w:cs="Times New Roman"/>
          <w:sz w:val="28"/>
          <w:szCs w:val="28"/>
        </w:rPr>
      </w:pPr>
    </w:p>
    <w:p w:rsidR="003A73B6" w:rsidRDefault="003A73B6" w:rsidP="002856BC">
      <w:pPr>
        <w:rPr>
          <w:rFonts w:ascii="Times New Roman" w:hAnsi="Times New Roman" w:cs="Times New Roman"/>
          <w:sz w:val="28"/>
          <w:szCs w:val="28"/>
        </w:rPr>
      </w:pPr>
    </w:p>
    <w:p w:rsidR="003A73B6" w:rsidRDefault="003A73B6" w:rsidP="002856BC">
      <w:pPr>
        <w:rPr>
          <w:rFonts w:ascii="Times New Roman" w:hAnsi="Times New Roman" w:cs="Times New Roman"/>
          <w:sz w:val="28"/>
          <w:szCs w:val="28"/>
        </w:rPr>
      </w:pPr>
    </w:p>
    <w:p w:rsidR="003A73B6" w:rsidRDefault="003A73B6" w:rsidP="002856BC">
      <w:pPr>
        <w:rPr>
          <w:rFonts w:ascii="Times New Roman" w:hAnsi="Times New Roman" w:cs="Times New Roman"/>
          <w:sz w:val="28"/>
          <w:szCs w:val="28"/>
        </w:rPr>
      </w:pPr>
    </w:p>
    <w:p w:rsidR="002B61CA" w:rsidRPr="002856BC" w:rsidRDefault="002B61CA" w:rsidP="002856BC">
      <w:pPr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йчас начин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E6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гровую программу.</w:t>
      </w:r>
    </w:p>
    <w:p w:rsidR="002B61CA" w:rsidRPr="002B61CA" w:rsidRDefault="002B61C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Cs/>
          <w:i/>
          <w:color w:val="000000" w:themeColor="text1"/>
          <w:sz w:val="28"/>
          <w:szCs w:val="28"/>
          <w:u w:val="single"/>
        </w:rPr>
      </w:pPr>
      <w:r w:rsidRPr="002B61CA">
        <w:rPr>
          <w:rStyle w:val="c2"/>
          <w:bCs/>
          <w:i/>
          <w:color w:val="000000" w:themeColor="text1"/>
          <w:sz w:val="28"/>
          <w:szCs w:val="28"/>
          <w:u w:val="single"/>
        </w:rPr>
        <w:t xml:space="preserve">1 Конкурс для мальчиков </w:t>
      </w:r>
      <w:r w:rsidR="00BF4749">
        <w:rPr>
          <w:rStyle w:val="c2"/>
          <w:bCs/>
          <w:i/>
          <w:color w:val="000000" w:themeColor="text1"/>
          <w:sz w:val="28"/>
          <w:szCs w:val="28"/>
          <w:u w:val="single"/>
        </w:rPr>
        <w:t>(для конкурса нужно 5 мальчиков)</w:t>
      </w:r>
    </w:p>
    <w:p w:rsidR="002856BC" w:rsidRPr="002856BC" w:rsidRDefault="002856BC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2856BC">
        <w:rPr>
          <w:b/>
          <w:color w:val="000000" w:themeColor="text1"/>
          <w:sz w:val="28"/>
          <w:szCs w:val="28"/>
        </w:rPr>
        <w:t>«Собери цветок</w:t>
      </w:r>
      <w:proofErr w:type="gramStart"/>
      <w:r w:rsidRPr="002856BC">
        <w:rPr>
          <w:b/>
          <w:color w:val="000000" w:themeColor="text1"/>
          <w:sz w:val="28"/>
          <w:szCs w:val="28"/>
        </w:rPr>
        <w:t>»</w:t>
      </w:r>
      <w:r w:rsidRPr="002856BC">
        <w:rPr>
          <w:i/>
          <w:color w:val="000000" w:themeColor="text1"/>
          <w:sz w:val="28"/>
          <w:szCs w:val="28"/>
        </w:rPr>
        <w:t>(</w:t>
      </w:r>
      <w:proofErr w:type="gramEnd"/>
      <w:r w:rsidRPr="002856BC">
        <w:rPr>
          <w:i/>
          <w:color w:val="000000" w:themeColor="text1"/>
          <w:sz w:val="28"/>
          <w:szCs w:val="28"/>
        </w:rPr>
        <w:t xml:space="preserve"> атрибуты 5 разных по цвету цветов)</w:t>
      </w:r>
    </w:p>
    <w:p w:rsidR="00BF4749" w:rsidRDefault="009F1C98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proofErr w:type="gramStart"/>
      <w:r w:rsidRPr="009F1C98">
        <w:rPr>
          <w:color w:val="000000" w:themeColor="text1"/>
          <w:sz w:val="28"/>
          <w:szCs w:val="28"/>
        </w:rPr>
        <w:t>( на полу лежат 5 разноцветных цветков,</w:t>
      </w:r>
      <w:proofErr w:type="gramEnd"/>
    </w:p>
    <w:p w:rsidR="009F1C98" w:rsidRPr="009F1C98" w:rsidRDefault="009F1C98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9F1C98">
        <w:rPr>
          <w:color w:val="000000" w:themeColor="text1"/>
          <w:sz w:val="28"/>
          <w:szCs w:val="28"/>
        </w:rPr>
        <w:t xml:space="preserve"> под музыку дети собирают лепестки по одинаковому цвету)</w:t>
      </w:r>
    </w:p>
    <w:p w:rsidR="00BF4749" w:rsidRDefault="003A73B6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  <w:r w:rsidRPr="003A73B6">
        <w:rPr>
          <w:rStyle w:val="c2"/>
          <w:b/>
          <w:bCs/>
          <w:color w:val="000000" w:themeColor="text1"/>
          <w:sz w:val="28"/>
        </w:rPr>
        <w:lastRenderedPageBreak/>
        <w:drawing>
          <wp:inline distT="0" distB="0" distL="0" distR="0">
            <wp:extent cx="3705225" cy="3048000"/>
            <wp:effectExtent l="19050" t="0" r="9525" b="0"/>
            <wp:docPr id="11" name="Рисунок 10" descr="K:\DCIM\100SSCAM\SDC1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CIM\100SSCAM\SDC155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3B6" w:rsidRDefault="003A73B6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BF4749" w:rsidRPr="00BF4749" w:rsidRDefault="00BF4749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Cs/>
          <w:i/>
          <w:color w:val="000000" w:themeColor="text1"/>
          <w:sz w:val="28"/>
          <w:szCs w:val="28"/>
          <w:u w:val="single"/>
        </w:rPr>
      </w:pPr>
      <w:r>
        <w:rPr>
          <w:rStyle w:val="c2"/>
          <w:bCs/>
          <w:i/>
          <w:color w:val="000000" w:themeColor="text1"/>
          <w:sz w:val="28"/>
          <w:szCs w:val="28"/>
          <w:u w:val="single"/>
        </w:rPr>
        <w:t>2. конкурс  (для конкурса нужны три мамы, три ребенка)</w:t>
      </w:r>
      <w:r w:rsidR="002856BC">
        <w:rPr>
          <w:rStyle w:val="c2"/>
          <w:bCs/>
          <w:i/>
          <w:color w:val="000000" w:themeColor="text1"/>
          <w:sz w:val="28"/>
          <w:szCs w:val="28"/>
          <w:u w:val="single"/>
        </w:rPr>
        <w:t xml:space="preserve">- </w:t>
      </w:r>
      <w:proofErr w:type="gramStart"/>
      <w:r w:rsidR="002856BC">
        <w:rPr>
          <w:rStyle w:val="c2"/>
          <w:bCs/>
          <w:i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="002856BC">
        <w:rPr>
          <w:rStyle w:val="c2"/>
          <w:bCs/>
          <w:i/>
          <w:color w:val="000000" w:themeColor="text1"/>
          <w:sz w:val="28"/>
          <w:szCs w:val="28"/>
          <w:u w:val="single"/>
        </w:rPr>
        <w:t xml:space="preserve">6 ватманов, фломастеры) </w:t>
      </w:r>
    </w:p>
    <w:p w:rsidR="00BF4749" w:rsidRDefault="00BF4749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BF4749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«Дорисуй портрет мамы»</w:t>
      </w:r>
      <w:r w:rsidRPr="00BF4749">
        <w:rPr>
          <w:color w:val="000000"/>
          <w:sz w:val="28"/>
          <w:szCs w:val="28"/>
        </w:rPr>
        <w:br/>
      </w:r>
      <w:r w:rsidRPr="00BF4749">
        <w:rPr>
          <w:color w:val="000000"/>
          <w:sz w:val="28"/>
          <w:szCs w:val="28"/>
          <w:shd w:val="clear" w:color="auto" w:fill="FFFFFF"/>
        </w:rPr>
        <w:t>На середине ватмана А3 вырезается овал с лица взрослого.</w:t>
      </w:r>
    </w:p>
    <w:p w:rsidR="00BF4749" w:rsidRDefault="00BF4749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BF4749">
        <w:rPr>
          <w:color w:val="000000"/>
          <w:sz w:val="28"/>
          <w:szCs w:val="28"/>
          <w:shd w:val="clear" w:color="auto" w:fill="FFFFFF"/>
        </w:rPr>
        <w:t xml:space="preserve"> Детям предлагается дорисовать портрет, </w:t>
      </w:r>
    </w:p>
    <w:p w:rsidR="00BF4749" w:rsidRDefault="00BF4749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BF4749">
        <w:rPr>
          <w:color w:val="000000"/>
          <w:sz w:val="28"/>
          <w:szCs w:val="28"/>
          <w:shd w:val="clear" w:color="auto" w:fill="FFFFFF"/>
        </w:rPr>
        <w:t>нарисовать шею, уши, волосы</w:t>
      </w:r>
    </w:p>
    <w:p w:rsidR="00BF4749" w:rsidRDefault="00BF4749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  <w:r w:rsidRPr="00BF4749">
        <w:rPr>
          <w:color w:val="000000"/>
          <w:sz w:val="28"/>
          <w:szCs w:val="28"/>
          <w:shd w:val="clear" w:color="auto" w:fill="FFFFFF"/>
        </w:rPr>
        <w:t xml:space="preserve"> можно нарисовать бижутерию.</w:t>
      </w:r>
    </w:p>
    <w:p w:rsidR="00BF4749" w:rsidRDefault="00BF4749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209925" cy="2838450"/>
            <wp:effectExtent l="19050" t="0" r="9525" b="0"/>
            <wp:docPr id="12" name="Рисунок 11" descr="K:\DCIM\100SSCAM\SDC15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CIM\100SSCAM\SDC15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5B2DBA" w:rsidRDefault="005B2DBA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E637F3" w:rsidRPr="00F806BE" w:rsidRDefault="00E637F3" w:rsidP="00E637F3">
      <w:pPr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3конкурс </w:t>
      </w:r>
    </w:p>
    <w:p w:rsidR="00E637F3" w:rsidRDefault="00E637F3" w:rsidP="00E637F3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06B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оможем маме развесить бельё»</w:t>
      </w:r>
    </w:p>
    <w:p w:rsidR="00E637F3" w:rsidRDefault="00E637F3" w:rsidP="00E637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6BE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для конкурса нужны веревка, 6 прищепок, корзинки с платочками.)</w:t>
      </w:r>
      <w:r w:rsidRPr="00F806B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амы держат веревку по диагонали зал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</w:p>
    <w:p w:rsidR="00E637F3" w:rsidRDefault="00E637F3" w:rsidP="00E637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делятся на 2 команды  по 3 человека  </w:t>
      </w:r>
    </w:p>
    <w:p w:rsidR="00E637F3" w:rsidRDefault="00E637F3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Cs/>
          <w:i/>
          <w:color w:val="000000" w:themeColor="text1"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>и прицепляют платочки на веревку прищепками</w:t>
      </w:r>
    </w:p>
    <w:p w:rsidR="00E637F3" w:rsidRDefault="00E637F3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Cs/>
          <w:i/>
          <w:color w:val="000000" w:themeColor="text1"/>
          <w:sz w:val="28"/>
          <w:szCs w:val="28"/>
          <w:u w:val="single"/>
        </w:rPr>
      </w:pPr>
    </w:p>
    <w:p w:rsidR="00BF4749" w:rsidRPr="00BF4749" w:rsidRDefault="00E637F3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Cs/>
          <w:i/>
          <w:color w:val="000000" w:themeColor="text1"/>
          <w:sz w:val="28"/>
          <w:szCs w:val="28"/>
          <w:u w:val="single"/>
        </w:rPr>
      </w:pPr>
      <w:r>
        <w:rPr>
          <w:rStyle w:val="c2"/>
          <w:bCs/>
          <w:i/>
          <w:color w:val="000000" w:themeColor="text1"/>
          <w:sz w:val="28"/>
          <w:szCs w:val="28"/>
          <w:u w:val="single"/>
        </w:rPr>
        <w:t>4</w:t>
      </w:r>
      <w:r w:rsidR="00BF4749" w:rsidRPr="00BF4749">
        <w:rPr>
          <w:rStyle w:val="c2"/>
          <w:bCs/>
          <w:i/>
          <w:color w:val="000000" w:themeColor="text1"/>
          <w:sz w:val="28"/>
          <w:szCs w:val="28"/>
          <w:u w:val="single"/>
        </w:rPr>
        <w:t xml:space="preserve"> конкур</w:t>
      </w:r>
      <w:proofErr w:type="gramStart"/>
      <w:r w:rsidR="00BF4749" w:rsidRPr="00BF4749">
        <w:rPr>
          <w:rStyle w:val="c2"/>
          <w:bCs/>
          <w:i/>
          <w:color w:val="000000" w:themeColor="text1"/>
          <w:sz w:val="28"/>
          <w:szCs w:val="28"/>
          <w:u w:val="single"/>
        </w:rPr>
        <w:t>с</w:t>
      </w:r>
      <w:r w:rsidR="00F806BE">
        <w:rPr>
          <w:rStyle w:val="c2"/>
          <w:bCs/>
          <w:i/>
          <w:color w:val="000000" w:themeColor="text1"/>
          <w:sz w:val="28"/>
          <w:szCs w:val="28"/>
          <w:u w:val="single"/>
        </w:rPr>
        <w:t>(</w:t>
      </w:r>
      <w:proofErr w:type="gramEnd"/>
      <w:r w:rsidR="00BF4749">
        <w:rPr>
          <w:rStyle w:val="c2"/>
          <w:bCs/>
          <w:i/>
          <w:color w:val="000000" w:themeColor="text1"/>
          <w:sz w:val="28"/>
          <w:szCs w:val="28"/>
          <w:u w:val="single"/>
        </w:rPr>
        <w:t xml:space="preserve"> для конкурса нужны 5 мальчиков, 5 девочек)</w:t>
      </w:r>
      <w:r w:rsidR="002856BC">
        <w:rPr>
          <w:rStyle w:val="c2"/>
          <w:bCs/>
          <w:i/>
          <w:color w:val="000000" w:themeColor="text1"/>
          <w:sz w:val="28"/>
          <w:szCs w:val="28"/>
          <w:u w:val="single"/>
        </w:rPr>
        <w:t>- (две деревянные ложки, банки, ведерки с водой))</w:t>
      </w:r>
    </w:p>
    <w:p w:rsidR="00BF4749" w:rsidRDefault="002856BC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  <w:r>
        <w:rPr>
          <w:rStyle w:val="c2"/>
          <w:b/>
          <w:bCs/>
          <w:color w:val="000000" w:themeColor="text1"/>
          <w:sz w:val="28"/>
          <w:szCs w:val="28"/>
        </w:rPr>
        <w:t>«Перенеси воду в ложке»</w:t>
      </w:r>
    </w:p>
    <w:p w:rsidR="009F1C98" w:rsidRPr="009F1C98" w:rsidRDefault="009F1C98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9F1C98">
        <w:rPr>
          <w:color w:val="000000" w:themeColor="text1"/>
          <w:sz w:val="28"/>
          <w:szCs w:val="28"/>
        </w:rPr>
        <w:t>Дети делятся на две команды: мальчики-«Прянички», девочки- «Конфетки»,</w:t>
      </w:r>
    </w:p>
    <w:p w:rsidR="002856BC" w:rsidRDefault="009F1C98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9F1C98">
        <w:rPr>
          <w:color w:val="000000" w:themeColor="text1"/>
          <w:sz w:val="28"/>
          <w:szCs w:val="28"/>
        </w:rPr>
        <w:t xml:space="preserve">встают в две шеренги, </w:t>
      </w:r>
    </w:p>
    <w:p w:rsidR="002856BC" w:rsidRDefault="009F1C98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9F1C98">
        <w:rPr>
          <w:color w:val="000000" w:themeColor="text1"/>
          <w:sz w:val="28"/>
          <w:szCs w:val="28"/>
        </w:rPr>
        <w:t xml:space="preserve">возле каждой команды стоит ведёрко с водой. </w:t>
      </w:r>
    </w:p>
    <w:p w:rsidR="002856BC" w:rsidRDefault="009F1C98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9F1C98">
        <w:rPr>
          <w:color w:val="000000" w:themeColor="text1"/>
          <w:sz w:val="28"/>
          <w:szCs w:val="28"/>
        </w:rPr>
        <w:t>Звучит музыка.</w:t>
      </w:r>
    </w:p>
    <w:p w:rsidR="009F1C98" w:rsidRPr="009F1C98" w:rsidRDefault="009F1C98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9F1C98">
        <w:rPr>
          <w:color w:val="000000" w:themeColor="text1"/>
          <w:sz w:val="28"/>
          <w:szCs w:val="28"/>
        </w:rPr>
        <w:t xml:space="preserve"> Ребёнок зачёрпывает деревянной ложкой воду из ведёрка и, стараясь не разлить её, аккуратно несёт воду в прозрачный пластиковый стаканчик, затем возвращается и передаёт ложку следующему игроку.</w:t>
      </w:r>
    </w:p>
    <w:p w:rsidR="002856BC" w:rsidRDefault="009F1C98" w:rsidP="00BF474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9F1C98">
        <w:rPr>
          <w:color w:val="000000" w:themeColor="text1"/>
          <w:sz w:val="28"/>
          <w:szCs w:val="28"/>
        </w:rPr>
        <w:t>С окончанием звучания музыки,</w:t>
      </w:r>
    </w:p>
    <w:p w:rsidR="00A24C8B" w:rsidRDefault="009F1C98" w:rsidP="00E637F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9F1C98">
        <w:rPr>
          <w:color w:val="000000" w:themeColor="text1"/>
          <w:sz w:val="28"/>
          <w:szCs w:val="28"/>
        </w:rPr>
        <w:t xml:space="preserve"> смотрим, у кого в стакане больше воды?</w:t>
      </w:r>
      <w:r w:rsidR="00F806BE" w:rsidRPr="00F806BE">
        <w:rPr>
          <w:color w:val="000000"/>
          <w:sz w:val="28"/>
          <w:szCs w:val="28"/>
          <w:shd w:val="clear" w:color="auto" w:fill="FFFFFF"/>
        </w:rPr>
        <w:t>.</w:t>
      </w:r>
    </w:p>
    <w:p w:rsidR="005B2DBA" w:rsidRDefault="00A24C8B" w:rsidP="00A24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кончить мы хотим наш праздник танц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приглашают мам, бабушек на танец.</w:t>
      </w:r>
    </w:p>
    <w:p w:rsidR="005B2DBA" w:rsidRDefault="005B2DBA" w:rsidP="005B2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838450"/>
            <wp:effectExtent l="19050" t="0" r="9525" b="0"/>
            <wp:docPr id="13" name="Рисунок 12" descr="K:\DCIM\100SSCAM\SDC1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DCIM\100SSCAM\SDC155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BA" w:rsidRPr="005B2DBA" w:rsidRDefault="005B2DBA" w:rsidP="005B2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льная фотография праздника.</w:t>
      </w:r>
    </w:p>
    <w:p w:rsidR="005B2DBA" w:rsidRDefault="005B2DBA" w:rsidP="005B2DBA">
      <w:pPr>
        <w:rPr>
          <w:rFonts w:ascii="Times New Roman" w:hAnsi="Times New Roman" w:cs="Times New Roman"/>
          <w:sz w:val="28"/>
          <w:szCs w:val="28"/>
        </w:rPr>
      </w:pPr>
    </w:p>
    <w:p w:rsidR="009F1C98" w:rsidRPr="005B2DBA" w:rsidRDefault="005B2DBA" w:rsidP="005B2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724150"/>
            <wp:effectExtent l="19050" t="0" r="9525" b="0"/>
            <wp:docPr id="14" name="Рисунок 13" descr="K:\DCIM\100SSCAM\SDC1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CIM\100SSCAM\SDC155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1C98" w:rsidRPr="005B2DBA" w:rsidSect="000D5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96557"/>
    <w:multiLevelType w:val="hybridMultilevel"/>
    <w:tmpl w:val="200C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EDC"/>
    <w:rsid w:val="00005240"/>
    <w:rsid w:val="00072F09"/>
    <w:rsid w:val="000D57B4"/>
    <w:rsid w:val="001C0A74"/>
    <w:rsid w:val="001E0EDC"/>
    <w:rsid w:val="002856BC"/>
    <w:rsid w:val="002B61CA"/>
    <w:rsid w:val="00393F42"/>
    <w:rsid w:val="003A73B6"/>
    <w:rsid w:val="004F0FAD"/>
    <w:rsid w:val="005572D0"/>
    <w:rsid w:val="005B2DBA"/>
    <w:rsid w:val="006A2BA8"/>
    <w:rsid w:val="00825B72"/>
    <w:rsid w:val="00880DBD"/>
    <w:rsid w:val="009F1C98"/>
    <w:rsid w:val="00A24C8B"/>
    <w:rsid w:val="00A757C6"/>
    <w:rsid w:val="00A77D6F"/>
    <w:rsid w:val="00B072EB"/>
    <w:rsid w:val="00B15059"/>
    <w:rsid w:val="00BF4749"/>
    <w:rsid w:val="00D01215"/>
    <w:rsid w:val="00E637F3"/>
    <w:rsid w:val="00F40D0B"/>
    <w:rsid w:val="00F80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A74"/>
  </w:style>
  <w:style w:type="character" w:styleId="a4">
    <w:name w:val="Strong"/>
    <w:basedOn w:val="a0"/>
    <w:uiPriority w:val="22"/>
    <w:qFormat/>
    <w:rsid w:val="00072F09"/>
    <w:rPr>
      <w:b/>
      <w:bCs/>
    </w:rPr>
  </w:style>
  <w:style w:type="paragraph" w:customStyle="1" w:styleId="c1">
    <w:name w:val="c1"/>
    <w:basedOn w:val="a"/>
    <w:rsid w:val="009F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1C98"/>
  </w:style>
  <w:style w:type="paragraph" w:styleId="a5">
    <w:name w:val="List Paragraph"/>
    <w:basedOn w:val="a"/>
    <w:uiPriority w:val="34"/>
    <w:qFormat/>
    <w:rsid w:val="00E637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FEED-0D12-4365-8758-146061EF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к</dc:creator>
  <cp:lastModifiedBy>Владик</cp:lastModifiedBy>
  <cp:revision>9</cp:revision>
  <cp:lastPrinted>2016-03-03T08:56:00Z</cp:lastPrinted>
  <dcterms:created xsi:type="dcterms:W3CDTF">2016-02-27T15:01:00Z</dcterms:created>
  <dcterms:modified xsi:type="dcterms:W3CDTF">2016-03-05T17:48:00Z</dcterms:modified>
</cp:coreProperties>
</file>